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F6659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C7217B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733F91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733F9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9B6267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DC1C62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DC1C62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7F7C44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F1" w:rsidRDefault="00D54BF1" w:rsidP="00BE0FCA">
      <w:pPr>
        <w:spacing w:after="0" w:line="240" w:lineRule="auto"/>
      </w:pPr>
      <w:r>
        <w:separator/>
      </w:r>
    </w:p>
  </w:endnote>
  <w:endnote w:type="continuationSeparator" w:id="0">
    <w:p w:rsidR="00D54BF1" w:rsidRDefault="00D54BF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F1" w:rsidRDefault="00D54BF1" w:rsidP="00BE0FCA">
      <w:pPr>
        <w:spacing w:after="0" w:line="240" w:lineRule="auto"/>
      </w:pPr>
      <w:r>
        <w:separator/>
      </w:r>
    </w:p>
  </w:footnote>
  <w:footnote w:type="continuationSeparator" w:id="0">
    <w:p w:rsidR="00D54BF1" w:rsidRDefault="00D54BF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6651"/>
    <w:rsid w:val="005267F9"/>
    <w:rsid w:val="005269C1"/>
    <w:rsid w:val="0052747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1813"/>
    <w:rsid w:val="005F236A"/>
    <w:rsid w:val="005F73D9"/>
    <w:rsid w:val="00601579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D2A2A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867AB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A67E3"/>
    <w:rsid w:val="008B2AC0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477F"/>
    <w:rsid w:val="00976E97"/>
    <w:rsid w:val="009811C4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25FA4"/>
    <w:rsid w:val="00C26DC1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4786B"/>
    <w:rsid w:val="00D5455A"/>
    <w:rsid w:val="00D54BF1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F46B-7AF0-430F-8DEB-625573AB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2</cp:revision>
  <cp:lastPrinted>2018-09-18T02:15:00Z</cp:lastPrinted>
  <dcterms:created xsi:type="dcterms:W3CDTF">2017-11-08T07:10:00Z</dcterms:created>
  <dcterms:modified xsi:type="dcterms:W3CDTF">2019-01-07T07:38:00Z</dcterms:modified>
</cp:coreProperties>
</file>